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CE" w:rsidRDefault="00AF7C92">
      <w:r>
        <w:t>Rymdskeppen är snart i trafik</w:t>
      </w:r>
    </w:p>
    <w:p w:rsidR="00AF7C92" w:rsidRDefault="00AF7C92">
      <w:r>
        <w:t>- Privat till Sundsvalls Tidning -</w:t>
      </w:r>
    </w:p>
    <w:p w:rsidR="00AF7C92" w:rsidRDefault="00AF7C92">
      <w:r>
        <w:t>(UP) Washington i februari.</w:t>
      </w:r>
    </w:p>
    <w:p w:rsidR="00AF7C92" w:rsidRDefault="00AF7C92">
      <w:r>
        <w:t>Det dröjer inte länge förrän radarkontrollerade rymdskepp trafikerar det lufttomma rummet mellan planeterna, om man får tro vad amerikanska radarexperter uppger. Radarkontakt med månen har redan uppnåtts och nu skall det bli våra grannplaneters tur. Först skall man söka nå Mars, krigsgudens fascinerande eldklot, som snurrar 5 600 000 mil från jorden. Om radarstrålarna når fram kommer det endast ta sex och en kvarts minut att få kontakt med planeten.</w:t>
      </w:r>
    </w:p>
    <w:p w:rsidR="00AF7C92" w:rsidRDefault="00AF7C92">
      <w:r>
        <w:t>Radarforskarna nådde kontakt med månen den 10 januari i år. De använde sig av en radaruppsättning, som var en kraftigare upplaga av den som 1941 med framgång provades för att spåra japanska flygplan vid Pearl Harbor. Nu har det gått upp för dem vilket oerhört framsteg som gjorts och vilka oerhörda vetenskapliga möjligheter, som öppnats. En lista har uppgjorts på den användning av radar i fredliga värv, som man redan kan förutspå.</w:t>
      </w:r>
    </w:p>
    <w:p w:rsidR="00AF7C92" w:rsidRDefault="00AF7C92">
      <w:r>
        <w:t>1) Tillförlitlig topografisk kartläggning av månen och planeterna och bestämmande av konstitution och atmosfäriska egenskaper hos våra grannar i världsrymden.</w:t>
      </w:r>
    </w:p>
    <w:p w:rsidR="00AF7C92" w:rsidRDefault="00AF7C92">
      <w:r>
        <w:t xml:space="preserve">2) Mätning och analys av </w:t>
      </w:r>
      <w:proofErr w:type="spellStart"/>
      <w:r>
        <w:t>ionosfären</w:t>
      </w:r>
      <w:proofErr w:type="spellEnd"/>
      <w:r>
        <w:t xml:space="preserve">, </w:t>
      </w:r>
      <w:proofErr w:type="spellStart"/>
      <w:r>
        <w:t>d.v.s</w:t>
      </w:r>
      <w:proofErr w:type="spellEnd"/>
      <w:r>
        <w:t xml:space="preserve"> den sfär, som omger jorden och som börjar 6 mil från jordytan och fortsätter uppåt cirka 40 mil. Det är radiovågornas återkastande från denna sfär, som möjliggör distanssändning.</w:t>
      </w:r>
    </w:p>
    <w:p w:rsidR="00AF7C92" w:rsidRDefault="00AF7C92">
      <w:r>
        <w:t>3) Radiokontroll från jordytan av rymdskepp, som går tusentals kilometer ovan stratosfären.</w:t>
      </w:r>
    </w:p>
    <w:p w:rsidR="00AF7C92" w:rsidRDefault="00AF7C92">
      <w:r>
        <w:t>Skulle det bli krig igen, kommer radar naturligtvis att få en oerhörd användning.</w:t>
      </w:r>
    </w:p>
    <w:p w:rsidR="0033088B" w:rsidRDefault="00AF7C92">
      <w:r>
        <w:t xml:space="preserve">En expert, dr </w:t>
      </w:r>
      <w:proofErr w:type="spellStart"/>
      <w:r>
        <w:t>Harlow</w:t>
      </w:r>
      <w:proofErr w:type="spellEnd"/>
      <w:r>
        <w:t xml:space="preserve"> </w:t>
      </w:r>
      <w:proofErr w:type="spellStart"/>
      <w:r>
        <w:t>Shapley</w:t>
      </w:r>
      <w:proofErr w:type="spellEnd"/>
      <w:r>
        <w:t xml:space="preserve"> vid Cambridgeuniversitetet, är dock mera skeptisk, när det gäller radars användning vid utforskandet av solsystemet, men medger, att det kommer att få stor betydelse vid studiet av meteorer och kometer i jordens närhet.</w:t>
      </w:r>
    </w:p>
    <w:p w:rsidR="0033088B" w:rsidRDefault="0033088B">
      <w:r>
        <w:br w:type="page"/>
      </w:r>
    </w:p>
    <w:p w:rsidR="00AF7C92" w:rsidRPr="0033088B" w:rsidRDefault="0033088B">
      <w:pPr>
        <w:rPr>
          <w:lang w:val="en-US"/>
        </w:rPr>
      </w:pPr>
      <w:r w:rsidRPr="0033088B">
        <w:rPr>
          <w:lang w:val="en-US"/>
        </w:rPr>
        <w:lastRenderedPageBreak/>
        <w:t>Spaceships soon in traffic</w:t>
      </w:r>
    </w:p>
    <w:p w:rsidR="0033088B" w:rsidRPr="0033088B" w:rsidRDefault="0033088B">
      <w:pPr>
        <w:rPr>
          <w:lang w:val="en-US"/>
        </w:rPr>
      </w:pPr>
      <w:r w:rsidRPr="0033088B">
        <w:rPr>
          <w:lang w:val="en-US"/>
        </w:rPr>
        <w:t xml:space="preserve">- Privately with </w:t>
      </w:r>
      <w:proofErr w:type="spellStart"/>
      <w:r w:rsidRPr="0033088B">
        <w:rPr>
          <w:lang w:val="en-US"/>
        </w:rPr>
        <w:t>Sundsvalls</w:t>
      </w:r>
      <w:proofErr w:type="spellEnd"/>
      <w:r w:rsidRPr="0033088B">
        <w:rPr>
          <w:lang w:val="en-US"/>
        </w:rPr>
        <w:t xml:space="preserve"> </w:t>
      </w:r>
      <w:proofErr w:type="spellStart"/>
      <w:r w:rsidRPr="0033088B">
        <w:rPr>
          <w:lang w:val="en-US"/>
        </w:rPr>
        <w:t>tidning</w:t>
      </w:r>
      <w:proofErr w:type="spellEnd"/>
      <w:r w:rsidRPr="0033088B">
        <w:rPr>
          <w:lang w:val="en-US"/>
        </w:rPr>
        <w:t xml:space="preserve"> - </w:t>
      </w:r>
    </w:p>
    <w:p w:rsidR="0033088B" w:rsidRDefault="0033088B">
      <w:pPr>
        <w:rPr>
          <w:lang w:val="en-US"/>
        </w:rPr>
      </w:pPr>
      <w:r>
        <w:rPr>
          <w:lang w:val="en-US"/>
        </w:rPr>
        <w:t>(UP) Washington in February.</w:t>
      </w:r>
    </w:p>
    <w:p w:rsidR="0033088B" w:rsidRDefault="0033088B">
      <w:pPr>
        <w:rPr>
          <w:lang w:val="en-US"/>
        </w:rPr>
      </w:pPr>
      <w:r>
        <w:rPr>
          <w:lang w:val="en-US"/>
        </w:rPr>
        <w:t xml:space="preserve">It's not long until radar controlled space ships </w:t>
      </w:r>
      <w:r w:rsidR="006B42FF">
        <w:rPr>
          <w:lang w:val="en-US"/>
        </w:rPr>
        <w:t xml:space="preserve">traffic the empty space between the planets, at least if you believe the American radar experts. Radar contact with the moon has already been achieved, and now it's our neighboring planets turn. First we will attempt to reach Mars, the God of war's fascination fireball, which spins 56 000 </w:t>
      </w:r>
      <w:proofErr w:type="spellStart"/>
      <w:r w:rsidR="006B42FF">
        <w:rPr>
          <w:lang w:val="en-US"/>
        </w:rPr>
        <w:t>000</w:t>
      </w:r>
      <w:proofErr w:type="spellEnd"/>
      <w:r w:rsidR="006B42FF">
        <w:rPr>
          <w:lang w:val="en-US"/>
        </w:rPr>
        <w:t xml:space="preserve"> km from earth. If the radar waves reaches the planet it will only take 6.25 minutes to make contact.</w:t>
      </w:r>
    </w:p>
    <w:p w:rsidR="006B42FF" w:rsidRDefault="006B42FF">
      <w:pPr>
        <w:rPr>
          <w:lang w:val="en-US"/>
        </w:rPr>
      </w:pPr>
      <w:r>
        <w:rPr>
          <w:lang w:val="en-US"/>
        </w:rPr>
        <w:t>Radar researchers achieved contact with the moon on the 10 January this year. They used a radar assembly, which was a more powerful version of the one that successfully tracked Japanese aircraft at Pearl Harbor in 1941. Now it has occurred to them what huge breakthroughs been made and what immense scientific opportunities it has brought. A list has been made of the peaceful use of radar, which can already be predicted.</w:t>
      </w:r>
    </w:p>
    <w:p w:rsidR="006B42FF" w:rsidRDefault="006B42FF">
      <w:pPr>
        <w:rPr>
          <w:lang w:val="en-US"/>
        </w:rPr>
      </w:pPr>
      <w:r>
        <w:rPr>
          <w:lang w:val="en-US"/>
        </w:rPr>
        <w:t>1) Reliable topographic mapping of the moon and planets, and determining constitution and atmospheric properties of our neighbors in space.</w:t>
      </w:r>
    </w:p>
    <w:p w:rsidR="006B42FF" w:rsidRDefault="006B42FF">
      <w:pPr>
        <w:rPr>
          <w:lang w:val="en-US"/>
        </w:rPr>
      </w:pPr>
      <w:r>
        <w:rPr>
          <w:lang w:val="en-US"/>
        </w:rPr>
        <w:t xml:space="preserve">2) Measuring and analyzing the ionosphere, that is </w:t>
      </w:r>
      <w:proofErr w:type="spellStart"/>
      <w:r>
        <w:rPr>
          <w:lang w:val="en-US"/>
        </w:rPr>
        <w:t>teh</w:t>
      </w:r>
      <w:proofErr w:type="spellEnd"/>
      <w:r>
        <w:rPr>
          <w:lang w:val="en-US"/>
        </w:rPr>
        <w:t xml:space="preserve"> sphere surrounding the earth and beginning 60 km from the earth's surface and continuing up for about 400 km. It is the reflection of radio waves in this  </w:t>
      </w:r>
      <w:r w:rsidR="00AD265E">
        <w:rPr>
          <w:lang w:val="en-US"/>
        </w:rPr>
        <w:t>sphere that allows for long distance transmissions.</w:t>
      </w:r>
    </w:p>
    <w:p w:rsidR="00AD265E" w:rsidRDefault="00AD265E">
      <w:pPr>
        <w:rPr>
          <w:lang w:val="en-US"/>
        </w:rPr>
      </w:pPr>
      <w:r>
        <w:rPr>
          <w:lang w:val="en-US"/>
        </w:rPr>
        <w:t>3) Radio control from earth of spaceships, which move thousands of kilometers above the stratosphere.</w:t>
      </w:r>
    </w:p>
    <w:p w:rsidR="00AD265E" w:rsidRDefault="00AD265E">
      <w:pPr>
        <w:rPr>
          <w:lang w:val="en-US"/>
        </w:rPr>
      </w:pPr>
      <w:r>
        <w:rPr>
          <w:lang w:val="en-US"/>
        </w:rPr>
        <w:t>If there would be another war, then radar would naturally be found very useful.</w:t>
      </w:r>
    </w:p>
    <w:p w:rsidR="00AD265E" w:rsidRDefault="00AD265E">
      <w:pPr>
        <w:rPr>
          <w:lang w:val="en-US"/>
        </w:rPr>
      </w:pPr>
      <w:r>
        <w:rPr>
          <w:lang w:val="en-US"/>
        </w:rPr>
        <w:t>However an expert, Dr. Harlow Shapley at the Cambridge university, is more skeptical when it comes to the use of radar to explore the solar system, but admits it will be significant in the study of meteors and comets in Earth's vicinity.</w:t>
      </w:r>
    </w:p>
    <w:p w:rsidR="00103FE8" w:rsidRDefault="00103FE8">
      <w:pPr>
        <w:rPr>
          <w:lang w:val="en-US"/>
        </w:rPr>
      </w:pPr>
    </w:p>
    <w:p w:rsidR="00103FE8" w:rsidRDefault="00103FE8">
      <w:pPr>
        <w:rPr>
          <w:lang w:val="en-US"/>
        </w:rPr>
      </w:pPr>
    </w:p>
    <w:p w:rsidR="00103FE8" w:rsidRPr="006B42FF" w:rsidRDefault="00103FE8">
      <w:pPr>
        <w:rPr>
          <w:rFonts w:ascii="Arial" w:hAnsi="Arial" w:cs="Arial" w:hint="eastAsia"/>
          <w:lang w:val="en-US" w:eastAsia="zh-CN"/>
        </w:rPr>
      </w:pPr>
      <w:r>
        <w:rPr>
          <w:lang w:val="en-US"/>
        </w:rPr>
        <w:tab/>
      </w:r>
      <w:r>
        <w:rPr>
          <w:lang w:val="en-US"/>
        </w:rPr>
        <w:tab/>
        <w:t>Translation: Fredrik Aldhagen</w:t>
      </w:r>
    </w:p>
    <w:sectPr w:rsidR="00103FE8" w:rsidRPr="006B42FF" w:rsidSect="008977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304"/>
  <w:hyphenationZone w:val="425"/>
  <w:characterSpacingControl w:val="doNotCompress"/>
  <w:compat>
    <w:useFELayout/>
  </w:compat>
  <w:rsids>
    <w:rsidRoot w:val="00AF7C92"/>
    <w:rsid w:val="00103FE8"/>
    <w:rsid w:val="0033088B"/>
    <w:rsid w:val="00342FC2"/>
    <w:rsid w:val="003A7AFF"/>
    <w:rsid w:val="006B42FF"/>
    <w:rsid w:val="008977CE"/>
    <w:rsid w:val="00AD265E"/>
    <w:rsid w:val="00AF7C9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C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AC7C4-FADA-4D07-BCE9-75BA333D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72</Words>
  <Characters>303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02</dc:creator>
  <cp:keywords/>
  <dc:description/>
  <cp:lastModifiedBy>AFU02</cp:lastModifiedBy>
  <cp:revision>5</cp:revision>
  <dcterms:created xsi:type="dcterms:W3CDTF">2013-12-10T12:53:00Z</dcterms:created>
  <dcterms:modified xsi:type="dcterms:W3CDTF">2013-12-10T13:18:00Z</dcterms:modified>
</cp:coreProperties>
</file>